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A8BC" w14:textId="77777777" w:rsidR="00466234" w:rsidRDefault="00466234"/>
    <w:p w14:paraId="39F030BD" w14:textId="13DDC1ED" w:rsidR="0067132D" w:rsidRPr="00055EC5" w:rsidRDefault="0067132D" w:rsidP="006713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årdval fysioterapi a</w:t>
      </w:r>
      <w:r w:rsidRPr="00055EC5">
        <w:rPr>
          <w:b/>
          <w:bCs/>
          <w:sz w:val="28"/>
          <w:szCs w:val="28"/>
        </w:rPr>
        <w:t xml:space="preserve">nsökan om nyanställning </w:t>
      </w:r>
    </w:p>
    <w:p w14:paraId="2CB5C673" w14:textId="55920EFB" w:rsidR="005279FD" w:rsidRPr="005279FD" w:rsidRDefault="005279FD" w:rsidP="00F80839">
      <w:pPr>
        <w:tabs>
          <w:tab w:val="left" w:pos="1650"/>
        </w:tabs>
        <w:rPr>
          <w:sz w:val="20"/>
          <w:szCs w:val="20"/>
        </w:rPr>
      </w:pPr>
    </w:p>
    <w:p w14:paraId="2CB5C674" w14:textId="2D5170DA" w:rsidR="00F80839" w:rsidRPr="005A0A4D" w:rsidRDefault="006713BD">
      <w:pPr>
        <w:rPr>
          <w:b/>
          <w:sz w:val="22"/>
        </w:rPr>
      </w:pPr>
      <w:r w:rsidRPr="005A0A4D">
        <w:rPr>
          <w:b/>
          <w:sz w:val="22"/>
        </w:rPr>
        <w:t>U</w:t>
      </w:r>
      <w:r w:rsidR="005352CA" w:rsidRPr="005A0A4D">
        <w:rPr>
          <w:b/>
          <w:sz w:val="22"/>
        </w:rPr>
        <w:t>PPGIFTER OM ARBETSGIVARE</w:t>
      </w:r>
      <w:r w:rsidR="0027246C" w:rsidRPr="005A0A4D">
        <w:rPr>
          <w:b/>
          <w:sz w:val="22"/>
        </w:rPr>
        <w:t xml:space="preserve">   </w:t>
      </w:r>
      <w:r w:rsidR="00AA1DDA" w:rsidRPr="005A0A4D">
        <w:rPr>
          <w:b/>
          <w:sz w:val="22"/>
        </w:rPr>
        <w:t xml:space="preserve">          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2"/>
      </w:tblGrid>
      <w:tr w:rsidR="003A6444" w14:paraId="2CB5C678" w14:textId="77777777" w:rsidTr="00840E40">
        <w:trPr>
          <w:trHeight w:val="816"/>
        </w:trPr>
        <w:tc>
          <w:tcPr>
            <w:tcW w:w="8642" w:type="dxa"/>
          </w:tcPr>
          <w:p w14:paraId="2CB5C675" w14:textId="26D035D0" w:rsidR="003A6444" w:rsidRDefault="003A64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årdgivare:</w:t>
            </w:r>
          </w:p>
          <w:p w14:paraId="2CB5C676" w14:textId="6770AA3C" w:rsidR="003A6444" w:rsidRPr="005279FD" w:rsidRDefault="003A6444">
            <w:pPr>
              <w:rPr>
                <w:sz w:val="16"/>
                <w:szCs w:val="16"/>
              </w:rPr>
            </w:pPr>
          </w:p>
        </w:tc>
      </w:tr>
    </w:tbl>
    <w:p w14:paraId="3EE0AF0C" w14:textId="26A79800" w:rsidR="00F8629D" w:rsidRDefault="00F8629D"/>
    <w:p w14:paraId="15684D8F" w14:textId="5D7411F5" w:rsidR="00840E40" w:rsidRPr="0058392D" w:rsidRDefault="005352CA">
      <w:pPr>
        <w:rPr>
          <w:b/>
          <w:sz w:val="22"/>
        </w:rPr>
      </w:pPr>
      <w:r>
        <w:rPr>
          <w:b/>
          <w:sz w:val="22"/>
        </w:rPr>
        <w:t>UPPGIFTER OM ARBETSTAG</w:t>
      </w:r>
      <w:r w:rsidR="0014491F">
        <w:rPr>
          <w:b/>
          <w:sz w:val="22"/>
        </w:rPr>
        <w:t>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21"/>
        <w:gridCol w:w="4321"/>
      </w:tblGrid>
      <w:tr w:rsidR="003A6444" w14:paraId="2CB5C68A" w14:textId="77777777" w:rsidTr="003A6444">
        <w:trPr>
          <w:trHeight w:val="600"/>
        </w:trPr>
        <w:tc>
          <w:tcPr>
            <w:tcW w:w="8642" w:type="dxa"/>
            <w:gridSpan w:val="2"/>
            <w:vMerge w:val="restart"/>
          </w:tcPr>
          <w:p w14:paraId="2CB5C688" w14:textId="44733F31" w:rsidR="003A6444" w:rsidRPr="001F6F05" w:rsidRDefault="003A6444" w:rsidP="003A64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:</w:t>
            </w:r>
          </w:p>
        </w:tc>
      </w:tr>
      <w:tr w:rsidR="003A6444" w14:paraId="7E3A7D93" w14:textId="77777777" w:rsidTr="009A46B5">
        <w:trPr>
          <w:trHeight w:val="300"/>
        </w:trPr>
        <w:tc>
          <w:tcPr>
            <w:tcW w:w="8642" w:type="dxa"/>
            <w:gridSpan w:val="2"/>
            <w:vMerge/>
          </w:tcPr>
          <w:p w14:paraId="165C2C37" w14:textId="77777777" w:rsidR="003A6444" w:rsidRDefault="003A6444">
            <w:pPr>
              <w:rPr>
                <w:sz w:val="16"/>
                <w:szCs w:val="16"/>
              </w:rPr>
            </w:pPr>
          </w:p>
        </w:tc>
      </w:tr>
      <w:tr w:rsidR="003A6444" w14:paraId="2CB5C690" w14:textId="77777777" w:rsidTr="00840E40">
        <w:trPr>
          <w:trHeight w:val="863"/>
        </w:trPr>
        <w:tc>
          <w:tcPr>
            <w:tcW w:w="8642" w:type="dxa"/>
            <w:gridSpan w:val="2"/>
          </w:tcPr>
          <w:p w14:paraId="091B204F" w14:textId="144C18B0" w:rsidR="003A6444" w:rsidRDefault="003A64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ummer:</w:t>
            </w:r>
          </w:p>
          <w:p w14:paraId="2CB5C68E" w14:textId="342F898F" w:rsidR="003A6444" w:rsidRPr="001F6F05" w:rsidRDefault="003A6444">
            <w:pPr>
              <w:rPr>
                <w:sz w:val="16"/>
                <w:szCs w:val="16"/>
              </w:rPr>
            </w:pPr>
          </w:p>
        </w:tc>
      </w:tr>
      <w:tr w:rsidR="003A6444" w14:paraId="1A6F5F01" w14:textId="77777777" w:rsidTr="00840E40">
        <w:trPr>
          <w:trHeight w:val="904"/>
        </w:trPr>
        <w:tc>
          <w:tcPr>
            <w:tcW w:w="4321" w:type="dxa"/>
          </w:tcPr>
          <w:p w14:paraId="5FB30809" w14:textId="77777777" w:rsidR="003A6444" w:rsidRDefault="003A6444" w:rsidP="003A6444">
            <w:pPr>
              <w:tabs>
                <w:tab w:val="left" w:pos="682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rtdatum: </w:t>
            </w:r>
          </w:p>
        </w:tc>
        <w:tc>
          <w:tcPr>
            <w:tcW w:w="4321" w:type="dxa"/>
          </w:tcPr>
          <w:p w14:paraId="348FE2B5" w14:textId="77777777" w:rsidR="003A6444" w:rsidRDefault="003A6444" w:rsidP="003A6444">
            <w:pPr>
              <w:tabs>
                <w:tab w:val="left" w:pos="682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jänstgöringsgrad %:</w:t>
            </w:r>
          </w:p>
          <w:p w14:paraId="783167FD" w14:textId="33CD4298" w:rsidR="003A6444" w:rsidRDefault="003A6444" w:rsidP="003A6444">
            <w:pPr>
              <w:tabs>
                <w:tab w:val="left" w:pos="6825"/>
              </w:tabs>
              <w:rPr>
                <w:sz w:val="16"/>
                <w:szCs w:val="16"/>
              </w:rPr>
            </w:pPr>
          </w:p>
        </w:tc>
      </w:tr>
    </w:tbl>
    <w:p w14:paraId="6C9267C5" w14:textId="3CB53824" w:rsidR="004B7F6F" w:rsidRDefault="004B7F6F"/>
    <w:p w14:paraId="42D37000" w14:textId="7F81D5A3" w:rsidR="009A46B5" w:rsidRDefault="009A46B5">
      <w:sdt>
        <w:sdtPr>
          <w:id w:val="1189406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nsöker om 20% sänkt prestationskrav för nyutbildad fysioterapeut det första året efter examensdatumet</w:t>
      </w:r>
    </w:p>
    <w:p w14:paraId="6D365773" w14:textId="77777777" w:rsidR="009A46B5" w:rsidRDefault="009A46B5" w:rsidP="003A6444">
      <w:pPr>
        <w:rPr>
          <w:b/>
          <w:sz w:val="22"/>
        </w:rPr>
      </w:pPr>
    </w:p>
    <w:p w14:paraId="0F3788D5" w14:textId="77777777" w:rsidR="006E6B1B" w:rsidRDefault="006E6B1B"/>
    <w:p w14:paraId="2CB5C69A" w14:textId="77777777" w:rsidR="005B29F6" w:rsidRDefault="0027246C">
      <w:r>
        <w:t>……………………………………………………………………………………………….</w:t>
      </w:r>
    </w:p>
    <w:p w14:paraId="77BF6F20" w14:textId="6E948045" w:rsidR="002979E2" w:rsidRDefault="0027246C" w:rsidP="009A46B5">
      <w:pPr>
        <w:rPr>
          <w:sz w:val="22"/>
        </w:rPr>
      </w:pPr>
      <w:r w:rsidRPr="00D75A86">
        <w:rPr>
          <w:sz w:val="22"/>
        </w:rPr>
        <w:t>Datum</w:t>
      </w:r>
      <w:r w:rsidRPr="00D75A86">
        <w:rPr>
          <w:sz w:val="22"/>
        </w:rPr>
        <w:tab/>
      </w:r>
      <w:r w:rsidRPr="00D75A86">
        <w:rPr>
          <w:sz w:val="22"/>
        </w:rPr>
        <w:tab/>
      </w:r>
      <w:r w:rsidRPr="00D75A86">
        <w:rPr>
          <w:sz w:val="22"/>
        </w:rPr>
        <w:tab/>
      </w:r>
      <w:r w:rsidR="009A46B5">
        <w:rPr>
          <w:sz w:val="22"/>
        </w:rPr>
        <w:tab/>
        <w:t>Datum</w:t>
      </w:r>
    </w:p>
    <w:p w14:paraId="4627F53D" w14:textId="77777777" w:rsidR="003A6444" w:rsidRDefault="003A6444" w:rsidP="003A6444"/>
    <w:p w14:paraId="1261E50E" w14:textId="77777777" w:rsidR="009A46B5" w:rsidRDefault="009A46B5" w:rsidP="003A6444"/>
    <w:p w14:paraId="4BF8E0F0" w14:textId="3D10BCCE" w:rsidR="003A6444" w:rsidRDefault="003A6444" w:rsidP="003A6444">
      <w:r>
        <w:t xml:space="preserve">……………………………………………………………………………………………….                   </w:t>
      </w:r>
    </w:p>
    <w:p w14:paraId="25DA26D7" w14:textId="3270BB54" w:rsidR="003A6444" w:rsidRPr="00870F27" w:rsidRDefault="009A46B5" w:rsidP="009A46B5">
      <w:pPr>
        <w:tabs>
          <w:tab w:val="left" w:pos="4536"/>
        </w:tabs>
        <w:rPr>
          <w:sz w:val="22"/>
        </w:rPr>
      </w:pPr>
      <w:r>
        <w:rPr>
          <w:sz w:val="22"/>
        </w:rPr>
        <w:t>Arbetsgivarens namnteckning</w:t>
      </w:r>
      <w:r w:rsidR="003A6444" w:rsidRPr="00870F27">
        <w:rPr>
          <w:sz w:val="22"/>
        </w:rPr>
        <w:tab/>
        <w:t xml:space="preserve">     </w:t>
      </w:r>
      <w:r>
        <w:rPr>
          <w:sz w:val="22"/>
        </w:rPr>
        <w:tab/>
      </w:r>
      <w:r w:rsidR="003A6444">
        <w:rPr>
          <w:sz w:val="22"/>
        </w:rPr>
        <w:t>Arbets</w:t>
      </w:r>
      <w:r>
        <w:rPr>
          <w:sz w:val="22"/>
        </w:rPr>
        <w:t>tagarens</w:t>
      </w:r>
      <w:r w:rsidR="003A6444" w:rsidRPr="00870F27">
        <w:rPr>
          <w:sz w:val="22"/>
        </w:rPr>
        <w:t xml:space="preserve"> namnteckning</w:t>
      </w:r>
    </w:p>
    <w:p w14:paraId="22793D41" w14:textId="77777777" w:rsidR="003A6444" w:rsidRPr="00D75A86" w:rsidRDefault="003A6444" w:rsidP="003A6444">
      <w:pPr>
        <w:rPr>
          <w:sz w:val="22"/>
        </w:rPr>
      </w:pPr>
    </w:p>
    <w:p w14:paraId="5297E182" w14:textId="77777777" w:rsidR="009A46B5" w:rsidRDefault="009A46B5" w:rsidP="009A46B5">
      <w:pPr>
        <w:rPr>
          <w:b/>
          <w:sz w:val="22"/>
        </w:rPr>
      </w:pPr>
      <w:r w:rsidRPr="00D75A86">
        <w:rPr>
          <w:b/>
          <w:sz w:val="22"/>
        </w:rPr>
        <w:t>CV samt kopia av legitimation och ev. övriga intyg ska bifogas</w:t>
      </w:r>
    </w:p>
    <w:p w14:paraId="2AC25AA7" w14:textId="77777777" w:rsidR="002979E2" w:rsidRDefault="002979E2" w:rsidP="002979E2">
      <w:pPr>
        <w:pBdr>
          <w:bottom w:val="single" w:sz="24" w:space="1" w:color="auto"/>
        </w:pBdr>
        <w:rPr>
          <w:b/>
          <w:sz w:val="22"/>
        </w:rPr>
      </w:pPr>
    </w:p>
    <w:p w14:paraId="7D1C7E59" w14:textId="77777777" w:rsidR="002979E2" w:rsidRDefault="002979E2" w:rsidP="002979E2">
      <w:pPr>
        <w:rPr>
          <w:b/>
          <w:sz w:val="22"/>
        </w:rPr>
      </w:pPr>
    </w:p>
    <w:p w14:paraId="6B8A81A5" w14:textId="77777777" w:rsidR="000F04F4" w:rsidRPr="00CD1340" w:rsidRDefault="000F04F4">
      <w:pPr>
        <w:rPr>
          <w:b/>
          <w:sz w:val="28"/>
          <w:szCs w:val="28"/>
        </w:rPr>
      </w:pPr>
    </w:p>
    <w:p w14:paraId="6810B791" w14:textId="77777777" w:rsidR="00C9118A" w:rsidRPr="00A76533" w:rsidRDefault="00C9118A" w:rsidP="00C9118A">
      <w:pPr>
        <w:rPr>
          <w:b/>
          <w:szCs w:val="24"/>
        </w:rPr>
      </w:pPr>
      <w:r w:rsidRPr="00A76533">
        <w:rPr>
          <w:b/>
          <w:szCs w:val="24"/>
        </w:rPr>
        <w:t xml:space="preserve">Ansökan skickas till: </w:t>
      </w:r>
    </w:p>
    <w:p w14:paraId="645F33B4" w14:textId="77777777" w:rsidR="00C9118A" w:rsidRDefault="00C9118A" w:rsidP="00C9118A">
      <w:pPr>
        <w:rPr>
          <w:rStyle w:val="Hyperlnk"/>
          <w:szCs w:val="24"/>
        </w:rPr>
      </w:pPr>
      <w:hyperlink r:id="rId8" w:history="1">
        <w:r w:rsidRPr="000326B2">
          <w:rPr>
            <w:rStyle w:val="Hyperlnk"/>
            <w:szCs w:val="24"/>
          </w:rPr>
          <w:t>vardval.fysioterapi@regionvarmland.se</w:t>
        </w:r>
      </w:hyperlink>
    </w:p>
    <w:p w14:paraId="5246FEDB" w14:textId="77777777" w:rsidR="00C9118A" w:rsidRPr="000326B2" w:rsidRDefault="00C9118A" w:rsidP="00C9118A">
      <w:pPr>
        <w:rPr>
          <w:szCs w:val="24"/>
        </w:rPr>
      </w:pPr>
    </w:p>
    <w:p w14:paraId="2CB5C6BF" w14:textId="42EEFB1D" w:rsidR="00984173" w:rsidRDefault="00C9118A">
      <w:pPr>
        <w:rPr>
          <w:sz w:val="22"/>
        </w:rPr>
      </w:pPr>
      <w:r w:rsidRPr="00736EB0">
        <w:rPr>
          <w:sz w:val="22"/>
        </w:rPr>
        <w:t>Ofullständigt ifyllda ansökningar/ utan efterfrågade handlingar kommer att återsändas till arbetsgivaren för komplettering</w:t>
      </w:r>
    </w:p>
    <w:p w14:paraId="49BCEC2E" w14:textId="77777777" w:rsidR="00C9118A" w:rsidRDefault="00C9118A">
      <w:pPr>
        <w:rPr>
          <w:sz w:val="22"/>
        </w:rPr>
      </w:pPr>
    </w:p>
    <w:p w14:paraId="4BA1A1AF" w14:textId="77777777" w:rsidR="00C9118A" w:rsidRPr="00CD1340" w:rsidRDefault="00C9118A" w:rsidP="00C9118A">
      <w:pPr>
        <w:rPr>
          <w:b/>
          <w:sz w:val="22"/>
        </w:rPr>
      </w:pPr>
      <w:r w:rsidRPr="00CD1340">
        <w:rPr>
          <w:b/>
          <w:sz w:val="22"/>
        </w:rPr>
        <w:t xml:space="preserve">ANSÖKAN SKA </w:t>
      </w:r>
      <w:r>
        <w:rPr>
          <w:b/>
          <w:sz w:val="22"/>
        </w:rPr>
        <w:t>SKICKAS</w:t>
      </w:r>
      <w:r w:rsidRPr="00CD1340">
        <w:rPr>
          <w:b/>
          <w:sz w:val="22"/>
        </w:rPr>
        <w:t xml:space="preserve"> SENAST 4 VECKOR FÖRE ANSTÄLLNINGENS BÖRJAN</w:t>
      </w:r>
    </w:p>
    <w:p w14:paraId="7B1E11E6" w14:textId="12C49D9B" w:rsidR="00C9118A" w:rsidRPr="00E727B2" w:rsidRDefault="00C9118A" w:rsidP="00C9118A">
      <w:pPr>
        <w:rPr>
          <w:rFonts w:ascii="Calibri" w:hAnsi="Calibri"/>
          <w:b/>
          <w:sz w:val="20"/>
          <w:szCs w:val="20"/>
        </w:rPr>
      </w:pPr>
      <w:r w:rsidRPr="00CD1340">
        <w:rPr>
          <w:bCs/>
          <w:sz w:val="22"/>
        </w:rPr>
        <w:t>Vid semesterperioder såsom sommar, jul och nyår behövs längre framförhållning</w:t>
      </w:r>
    </w:p>
    <w:sectPr w:rsidR="00C9118A" w:rsidRPr="00E727B2" w:rsidSect="00466234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2D4E" w14:textId="77777777" w:rsidR="00F57149" w:rsidRDefault="00F57149" w:rsidP="00440854">
      <w:pPr>
        <w:spacing w:line="240" w:lineRule="auto"/>
      </w:pPr>
      <w:r>
        <w:separator/>
      </w:r>
    </w:p>
  </w:endnote>
  <w:endnote w:type="continuationSeparator" w:id="0">
    <w:p w14:paraId="41D23170" w14:textId="77777777" w:rsidR="00F57149" w:rsidRDefault="00F57149" w:rsidP="00440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0397D" w14:textId="77777777" w:rsidR="00F57149" w:rsidRDefault="00F57149" w:rsidP="00440854">
      <w:pPr>
        <w:spacing w:line="240" w:lineRule="auto"/>
      </w:pPr>
      <w:r>
        <w:separator/>
      </w:r>
    </w:p>
  </w:footnote>
  <w:footnote w:type="continuationSeparator" w:id="0">
    <w:p w14:paraId="5D24A317" w14:textId="77777777" w:rsidR="00F57149" w:rsidRDefault="00F57149" w:rsidP="00440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C6CF" w14:textId="402FEA21" w:rsidR="003B647E" w:rsidRDefault="00FA4318">
    <w:pPr>
      <w:pStyle w:val="Sidhuvud"/>
    </w:pPr>
    <w:r>
      <w:rPr>
        <w:noProof/>
        <w:lang w:eastAsia="sv-SE"/>
      </w:rPr>
      <w:drawing>
        <wp:inline distT="0" distB="0" distL="0" distR="0" wp14:anchorId="0935BCD2" wp14:editId="6D998D0B">
          <wp:extent cx="1423419" cy="414529"/>
          <wp:effectExtent l="0" t="0" r="5715" b="508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v-huvudlogotyp-morkbla-rgb 3,94cm hig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419" cy="414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A683D"/>
    <w:multiLevelType w:val="hybridMultilevel"/>
    <w:tmpl w:val="E7AC3C98"/>
    <w:lvl w:ilvl="0" w:tplc="81669D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F1350"/>
    <w:multiLevelType w:val="hybridMultilevel"/>
    <w:tmpl w:val="19A2B832"/>
    <w:lvl w:ilvl="0" w:tplc="0802AC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155BA"/>
    <w:multiLevelType w:val="hybridMultilevel"/>
    <w:tmpl w:val="FF76DA1A"/>
    <w:lvl w:ilvl="0" w:tplc="478893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093899">
    <w:abstractNumId w:val="2"/>
  </w:num>
  <w:num w:numId="2" w16cid:durableId="251623249">
    <w:abstractNumId w:val="1"/>
  </w:num>
  <w:num w:numId="3" w16cid:durableId="786697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A3F"/>
    <w:rsid w:val="00003C29"/>
    <w:rsid w:val="000326B2"/>
    <w:rsid w:val="00055EC5"/>
    <w:rsid w:val="000A7F9A"/>
    <w:rsid w:val="000B3DCD"/>
    <w:rsid w:val="000F04F4"/>
    <w:rsid w:val="000F2BF0"/>
    <w:rsid w:val="001076CC"/>
    <w:rsid w:val="0012274E"/>
    <w:rsid w:val="0014491F"/>
    <w:rsid w:val="001C067C"/>
    <w:rsid w:val="001D4D2E"/>
    <w:rsid w:val="001F6F05"/>
    <w:rsid w:val="00213881"/>
    <w:rsid w:val="002152AC"/>
    <w:rsid w:val="00222AC4"/>
    <w:rsid w:val="0027199A"/>
    <w:rsid w:val="0027246C"/>
    <w:rsid w:val="00280871"/>
    <w:rsid w:val="00285039"/>
    <w:rsid w:val="00290234"/>
    <w:rsid w:val="002979E2"/>
    <w:rsid w:val="002C3588"/>
    <w:rsid w:val="00304820"/>
    <w:rsid w:val="00351B7F"/>
    <w:rsid w:val="00374213"/>
    <w:rsid w:val="003A6444"/>
    <w:rsid w:val="003B647E"/>
    <w:rsid w:val="003E7D3B"/>
    <w:rsid w:val="00421A18"/>
    <w:rsid w:val="00440854"/>
    <w:rsid w:val="004416E6"/>
    <w:rsid w:val="00466234"/>
    <w:rsid w:val="00473614"/>
    <w:rsid w:val="004B3FE8"/>
    <w:rsid w:val="004B7F6F"/>
    <w:rsid w:val="005017FD"/>
    <w:rsid w:val="00506065"/>
    <w:rsid w:val="005279FD"/>
    <w:rsid w:val="005352CA"/>
    <w:rsid w:val="00555BA0"/>
    <w:rsid w:val="00566FD8"/>
    <w:rsid w:val="0058392D"/>
    <w:rsid w:val="005A0A4D"/>
    <w:rsid w:val="005A5FEB"/>
    <w:rsid w:val="005B29F6"/>
    <w:rsid w:val="005B4BE4"/>
    <w:rsid w:val="006344E4"/>
    <w:rsid w:val="00640676"/>
    <w:rsid w:val="00654C3C"/>
    <w:rsid w:val="006618BB"/>
    <w:rsid w:val="0067132D"/>
    <w:rsid w:val="006713BD"/>
    <w:rsid w:val="00674CF6"/>
    <w:rsid w:val="00690908"/>
    <w:rsid w:val="006A3580"/>
    <w:rsid w:val="006A540A"/>
    <w:rsid w:val="006B4FF7"/>
    <w:rsid w:val="006D2248"/>
    <w:rsid w:val="006E6B1B"/>
    <w:rsid w:val="00715E4D"/>
    <w:rsid w:val="00736EB0"/>
    <w:rsid w:val="0076022C"/>
    <w:rsid w:val="00792E9E"/>
    <w:rsid w:val="007C76A3"/>
    <w:rsid w:val="007D2D8D"/>
    <w:rsid w:val="007D4A70"/>
    <w:rsid w:val="007D5627"/>
    <w:rsid w:val="007F24FE"/>
    <w:rsid w:val="00813D8C"/>
    <w:rsid w:val="00840E40"/>
    <w:rsid w:val="00870F27"/>
    <w:rsid w:val="008A69FA"/>
    <w:rsid w:val="008D54B6"/>
    <w:rsid w:val="008D569D"/>
    <w:rsid w:val="008E1785"/>
    <w:rsid w:val="008E3D9B"/>
    <w:rsid w:val="008E41A7"/>
    <w:rsid w:val="008F17D5"/>
    <w:rsid w:val="00902233"/>
    <w:rsid w:val="009356A6"/>
    <w:rsid w:val="009625CC"/>
    <w:rsid w:val="00965C04"/>
    <w:rsid w:val="009767A7"/>
    <w:rsid w:val="0098252E"/>
    <w:rsid w:val="00984173"/>
    <w:rsid w:val="00993CD5"/>
    <w:rsid w:val="009A46B5"/>
    <w:rsid w:val="009B7D43"/>
    <w:rsid w:val="009E7804"/>
    <w:rsid w:val="00A100BA"/>
    <w:rsid w:val="00A100DD"/>
    <w:rsid w:val="00A13B92"/>
    <w:rsid w:val="00A20D40"/>
    <w:rsid w:val="00A51CA0"/>
    <w:rsid w:val="00A75BD4"/>
    <w:rsid w:val="00A76533"/>
    <w:rsid w:val="00A93536"/>
    <w:rsid w:val="00A95054"/>
    <w:rsid w:val="00AA0C86"/>
    <w:rsid w:val="00AA1DDA"/>
    <w:rsid w:val="00AA6166"/>
    <w:rsid w:val="00AB1A96"/>
    <w:rsid w:val="00AF37C6"/>
    <w:rsid w:val="00B160B4"/>
    <w:rsid w:val="00B632CF"/>
    <w:rsid w:val="00B77555"/>
    <w:rsid w:val="00BC3D17"/>
    <w:rsid w:val="00BF3A3F"/>
    <w:rsid w:val="00C0355D"/>
    <w:rsid w:val="00C24F7F"/>
    <w:rsid w:val="00C31CC4"/>
    <w:rsid w:val="00C34364"/>
    <w:rsid w:val="00C34E2D"/>
    <w:rsid w:val="00C36738"/>
    <w:rsid w:val="00C74141"/>
    <w:rsid w:val="00C83297"/>
    <w:rsid w:val="00C9118A"/>
    <w:rsid w:val="00CA6595"/>
    <w:rsid w:val="00CC0C68"/>
    <w:rsid w:val="00CD1340"/>
    <w:rsid w:val="00D13B22"/>
    <w:rsid w:val="00D17AF3"/>
    <w:rsid w:val="00D55AD6"/>
    <w:rsid w:val="00D75A86"/>
    <w:rsid w:val="00D8431C"/>
    <w:rsid w:val="00DA60F9"/>
    <w:rsid w:val="00DC2126"/>
    <w:rsid w:val="00DC2F4E"/>
    <w:rsid w:val="00E23A25"/>
    <w:rsid w:val="00E24D11"/>
    <w:rsid w:val="00E727B2"/>
    <w:rsid w:val="00E85235"/>
    <w:rsid w:val="00EE2C06"/>
    <w:rsid w:val="00EE672B"/>
    <w:rsid w:val="00EE7390"/>
    <w:rsid w:val="00F1015D"/>
    <w:rsid w:val="00F228B2"/>
    <w:rsid w:val="00F2623F"/>
    <w:rsid w:val="00F27D47"/>
    <w:rsid w:val="00F47004"/>
    <w:rsid w:val="00F57149"/>
    <w:rsid w:val="00F664AC"/>
    <w:rsid w:val="00F736E4"/>
    <w:rsid w:val="00F80839"/>
    <w:rsid w:val="00F8629D"/>
    <w:rsid w:val="00F87784"/>
    <w:rsid w:val="00F8795D"/>
    <w:rsid w:val="00F924BA"/>
    <w:rsid w:val="00FA4318"/>
    <w:rsid w:val="00FA54CF"/>
    <w:rsid w:val="00FA7795"/>
    <w:rsid w:val="00FC0C98"/>
    <w:rsid w:val="00FC196E"/>
    <w:rsid w:val="00FC5A8B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5C670"/>
  <w15:docId w15:val="{B19A2489-B033-4845-8775-0234CA0C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"/>
        <w:sz w:val="22"/>
        <w:szCs w:val="22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JLL Löptext"/>
    <w:qFormat/>
    <w:rsid w:val="00290234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9356A6"/>
    <w:pPr>
      <w:keepNext/>
      <w:keepLines/>
      <w:spacing w:before="480"/>
      <w:outlineLvl w:val="0"/>
    </w:pPr>
    <w:rPr>
      <w:rFonts w:ascii="Tahoma" w:eastAsiaTheme="majorEastAsia" w:hAnsi="Tahom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9356A6"/>
    <w:pPr>
      <w:keepNext/>
      <w:keepLines/>
      <w:spacing w:before="200"/>
      <w:outlineLvl w:val="1"/>
    </w:pPr>
    <w:rPr>
      <w:rFonts w:ascii="Tahoma" w:eastAsiaTheme="majorEastAsia" w:hAnsi="Tahom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9"/>
    <w:qFormat/>
    <w:rsid w:val="009356A6"/>
    <w:pPr>
      <w:keepNext/>
      <w:keepLines/>
      <w:spacing w:before="200"/>
      <w:outlineLvl w:val="2"/>
    </w:pPr>
    <w:rPr>
      <w:rFonts w:ascii="Tahoma" w:eastAsiaTheme="majorEastAsia" w:hAnsi="Tahoma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9"/>
    <w:qFormat/>
    <w:rsid w:val="009356A6"/>
    <w:pPr>
      <w:keepNext/>
      <w:keepLines/>
      <w:spacing w:before="200"/>
      <w:outlineLvl w:val="3"/>
    </w:pPr>
    <w:rPr>
      <w:rFonts w:ascii="Tahoma" w:eastAsia="Times New Roman" w:hAnsi="Tahoma"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locked/>
    <w:rsid w:val="009356A6"/>
    <w:pPr>
      <w:spacing w:after="0"/>
    </w:pPr>
    <w:rPr>
      <w:sz w:val="24"/>
    </w:rPr>
  </w:style>
  <w:style w:type="character" w:customStyle="1" w:styleId="Rubrik1Char">
    <w:name w:val="Rubrik 1 Char"/>
    <w:basedOn w:val="Standardstycketeckensnitt"/>
    <w:link w:val="Rubrik1"/>
    <w:uiPriority w:val="99"/>
    <w:rsid w:val="009356A6"/>
    <w:rPr>
      <w:rFonts w:ascii="Tahoma" w:eastAsiaTheme="majorEastAsia" w:hAnsi="Tahoma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9"/>
    <w:rsid w:val="009356A6"/>
    <w:rPr>
      <w:rFonts w:ascii="Tahoma" w:eastAsiaTheme="majorEastAsia" w:hAnsi="Tahoma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9"/>
    <w:rsid w:val="009356A6"/>
    <w:rPr>
      <w:rFonts w:ascii="Tahoma" w:eastAsiaTheme="majorEastAsia" w:hAnsi="Tahoma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9"/>
    <w:rsid w:val="009356A6"/>
    <w:rPr>
      <w:rFonts w:ascii="Tahoma" w:eastAsia="Times New Roman" w:hAnsi="Tahoma"/>
      <w:bCs/>
      <w:iCs/>
      <w:sz w:val="20"/>
    </w:rPr>
  </w:style>
  <w:style w:type="paragraph" w:styleId="Sidfot">
    <w:name w:val="footer"/>
    <w:basedOn w:val="Normal"/>
    <w:link w:val="SidfotChar"/>
    <w:uiPriority w:val="99"/>
    <w:semiHidden/>
    <w:rsid w:val="009356A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356A6"/>
    <w:rPr>
      <w:rFonts w:eastAsia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9356A6"/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56A6"/>
    <w:rPr>
      <w:rFonts w:ascii="Tahoma" w:eastAsia="Times New Roman" w:hAnsi="Tahoma" w:cs="Tahoma"/>
      <w:sz w:val="16"/>
      <w:szCs w:val="16"/>
    </w:rPr>
  </w:style>
  <w:style w:type="table" w:styleId="Tabellrutnt">
    <w:name w:val="Table Grid"/>
    <w:basedOn w:val="Normaltabell"/>
    <w:uiPriority w:val="99"/>
    <w:rsid w:val="009356A6"/>
    <w:pPr>
      <w:spacing w:after="0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locked/>
    <w:rsid w:val="00440854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40854"/>
    <w:rPr>
      <w:sz w:val="24"/>
    </w:rPr>
  </w:style>
  <w:style w:type="paragraph" w:styleId="Liststycke">
    <w:name w:val="List Paragraph"/>
    <w:basedOn w:val="Normal"/>
    <w:uiPriority w:val="34"/>
    <w:rsid w:val="00CA659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locked/>
    <w:rsid w:val="00736EB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36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dval.fysioterapi@regionvarmland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99428-AB5C-426D-9EFB-D01D9C4B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mtlands Läns Landsting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a</dc:creator>
  <cp:lastModifiedBy>Charlotte Lindgren</cp:lastModifiedBy>
  <cp:revision>5</cp:revision>
  <cp:lastPrinted>2022-06-20T11:40:00Z</cp:lastPrinted>
  <dcterms:created xsi:type="dcterms:W3CDTF">2023-12-05T12:37:00Z</dcterms:created>
  <dcterms:modified xsi:type="dcterms:W3CDTF">2023-12-05T13:03:00Z</dcterms:modified>
</cp:coreProperties>
</file>